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第一书宝宝好习惯  肚子咕咕叫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第一书宝宝好习惯  肚子咕咕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80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幼儿成长第一书宝宝好习惯  肚子咕咕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